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E" w:rsidRDefault="004C073E" w:rsidP="004C073E">
      <w:pPr>
        <w:pStyle w:val="NormalWeb"/>
      </w:pPr>
      <w:r w:rsidRPr="0028433B">
        <w:rPr>
          <w:sz w:val="28"/>
          <w:szCs w:val="28"/>
        </w:rPr>
        <w:t xml:space="preserve">Spherical mirrors and </w:t>
      </w:r>
      <w:hyperlink r:id="rId8" w:history="1">
        <w:r w:rsidRPr="007A0284">
          <w:rPr>
            <w:rStyle w:val="Hyperlink"/>
            <w:sz w:val="28"/>
            <w:szCs w:val="28"/>
          </w:rPr>
          <w:t>lenses</w:t>
        </w:r>
        <w:r w:rsidRPr="007A0284">
          <w:rPr>
            <w:rStyle w:val="Hyperlink"/>
            <w:sz w:val="27"/>
            <w:szCs w:val="27"/>
          </w:rPr>
          <w:t> </w:t>
        </w:r>
      </w:hyperlink>
      <w:r>
        <w:rPr>
          <w:sz w:val="27"/>
          <w:szCs w:val="27"/>
        </w:rPr>
        <w:t>                       Name</w:t>
      </w:r>
      <w:proofErr w:type="gramStart"/>
      <w:r>
        <w:rPr>
          <w:sz w:val="27"/>
          <w:szCs w:val="27"/>
        </w:rPr>
        <w:t>:_</w:t>
      </w:r>
      <w:proofErr w:type="gramEnd"/>
      <w:r>
        <w:rPr>
          <w:sz w:val="27"/>
          <w:szCs w:val="27"/>
        </w:rPr>
        <w:t>_____________________</w:t>
      </w:r>
    </w:p>
    <w:p w:rsidR="004C073E" w:rsidRDefault="004C073E" w:rsidP="004C073E">
      <w:pPr>
        <w:pStyle w:val="NormalWeb"/>
      </w:pPr>
      <w:r>
        <w:t>Course</w:t>
      </w:r>
      <w:proofErr w:type="gramStart"/>
      <w:r>
        <w:t>:_</w:t>
      </w:r>
      <w:proofErr w:type="gramEnd"/>
      <w:r>
        <w:t>______________Time:__________________Partners:____________________</w:t>
      </w:r>
    </w:p>
    <w:p w:rsidR="004C073E" w:rsidRDefault="004C073E" w:rsidP="004C073E">
      <w:pPr>
        <w:pStyle w:val="NormalWeb"/>
      </w:pPr>
      <w:r>
        <w:t>Theory: For a spherical mirror or thin lens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p w:rsidR="004C073E" w:rsidRDefault="004C073E" w:rsidP="00376849">
      <w:pPr>
        <w:pStyle w:val="NormalWeb"/>
      </w:pPr>
      <w:r>
        <w:t xml:space="preserve">                                                   </w:t>
      </w:r>
      <w:r>
        <w:rPr>
          <w:rFonts w:ascii="Courier New" w:hAnsi="Courier New" w:cs="Courier New"/>
          <w:sz w:val="22"/>
          <w:szCs w:val="22"/>
        </w:rPr>
        <w:t> </w:t>
      </w:r>
      <w:r w:rsidR="00E73223" w:rsidRPr="00CD41C3"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9" o:title=""/>
          </v:shape>
          <o:OLEObject Type="Embed" ProgID="Equation.3" ShapeID="_x0000_i1025" DrawAspect="Content" ObjectID="_1521449467" r:id="rId10"/>
        </w:object>
      </w:r>
    </w:p>
    <w:p w:rsidR="004C073E" w:rsidRDefault="004C073E" w:rsidP="004C073E">
      <w:pPr>
        <w:pStyle w:val="NormalWeb"/>
      </w:pPr>
      <w:r>
        <w:t>Magnification, m is given by the following equations; (</w:t>
      </w:r>
      <w:r w:rsidRPr="00185E27">
        <w:rPr>
          <w:i/>
        </w:rPr>
        <w:t>Si</w:t>
      </w:r>
      <w:r>
        <w:t xml:space="preserve"> = image size, </w:t>
      </w:r>
      <w:proofErr w:type="gramStart"/>
      <w:r w:rsidRPr="00185E27">
        <w:rPr>
          <w:i/>
        </w:rPr>
        <w:t>So</w:t>
      </w:r>
      <w:proofErr w:type="gramEnd"/>
      <w:r>
        <w:t xml:space="preserve"> = object size).</w:t>
      </w:r>
    </w:p>
    <w:p w:rsidR="004C073E" w:rsidRDefault="004C073E" w:rsidP="00376849">
      <w:pPr>
        <w:pStyle w:val="NormalWeb"/>
      </w:pP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 </w:t>
      </w:r>
      <w:r w:rsidR="00185E27" w:rsidRPr="00CD41C3">
        <w:rPr>
          <w:position w:val="-30"/>
        </w:rPr>
        <w:object w:dxaOrig="960" w:dyaOrig="700">
          <v:shape id="_x0000_i1026" type="#_x0000_t75" style="width:48pt;height:35.25pt" o:ole="">
            <v:imagedata r:id="rId11" o:title=""/>
          </v:shape>
          <o:OLEObject Type="Embed" ProgID="Equation.3" ShapeID="_x0000_i1026" DrawAspect="Content" ObjectID="_1521449468" r:id="rId12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>
          <v:shape id="_x0000_i1027" type="#_x0000_t75" style="width:42.75pt;height:35.25pt" o:ole="">
            <v:imagedata r:id="rId13" o:title=""/>
          </v:shape>
          <o:OLEObject Type="Embed" ProgID="Equation.3" ShapeID="_x0000_i1027" DrawAspect="Content" ObjectID="_1521449469" r:id="rId14"/>
        </w:object>
      </w:r>
    </w:p>
    <w:p w:rsidR="004C073E" w:rsidRDefault="004C073E" w:rsidP="004C073E">
      <w:pPr>
        <w:pStyle w:val="NormalWeb"/>
      </w:pPr>
      <w:r>
        <w:t xml:space="preserve">                                </w:t>
      </w:r>
      <w:r w:rsidR="00A12178">
        <w:rPr>
          <w:noProof/>
        </w:rPr>
        <w:drawing>
          <wp:inline distT="0" distB="0" distL="0" distR="0">
            <wp:extent cx="3790950" cy="1304925"/>
            <wp:effectExtent l="19050" t="0" r="0" b="0"/>
            <wp:docPr id="4" name="Picture 4" descr="lens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son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t>The object distance is from the object to the lens or mirror and the image distance is from the image to the lens or mirror. </w:t>
      </w:r>
    </w:p>
    <w:p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0"/>
        <w:gridCol w:w="1745"/>
        <w:gridCol w:w="1863"/>
        <w:gridCol w:w="1801"/>
        <w:gridCol w:w="1591"/>
      </w:tblGrid>
      <w:tr w:rsidR="004C073E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Plane Mirror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Mirro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Mirror</w:t>
            </w:r>
          </w:p>
        </w:tc>
      </w:tr>
      <w:tr w:rsidR="004C073E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  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</w:tc>
      </w:tr>
    </w:tbl>
    <w:p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3291"/>
        <w:gridCol w:w="3022"/>
      </w:tblGrid>
      <w:tr w:rsidR="004C073E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Virtual------&gt; (-)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 &amp; Convex mirror----&gt; (-)</w:t>
            </w:r>
          </w:p>
        </w:tc>
      </w:tr>
    </w:tbl>
    <w:p w:rsidR="00070E3A" w:rsidRDefault="00070E3A" w:rsidP="00070E3A">
      <w:r w:rsidRPr="00660E78">
        <w:lastRenderedPageBreak/>
        <w:t>Draw rays to locate image</w:t>
      </w:r>
      <w:r>
        <w:t>s</w:t>
      </w:r>
      <w:r w:rsidRPr="00660E78">
        <w:t xml:space="preserve"> for the following 4 cases. </w:t>
      </w:r>
      <w:r w:rsidRPr="006360F7">
        <w:t xml:space="preserve">Help: </w:t>
      </w:r>
      <w:hyperlink r:id="rId16" w:history="1">
        <w:r w:rsidR="00D9343D" w:rsidRPr="00D9343D">
          <w:rPr>
            <w:rStyle w:val="Hyperlink"/>
          </w:rPr>
          <w:t>Converging Lens</w:t>
        </w:r>
      </w:hyperlink>
      <w:r w:rsidR="00D9343D">
        <w:t xml:space="preserve">, </w:t>
      </w:r>
      <w:hyperlink r:id="rId17" w:history="1">
        <w:r w:rsidR="00D9343D" w:rsidRPr="00D9343D">
          <w:rPr>
            <w:rStyle w:val="Hyperlink"/>
          </w:rPr>
          <w:t xml:space="preserve">Diverging Lens. </w:t>
        </w:r>
      </w:hyperlink>
      <w:r>
        <w:t xml:space="preserve"> </w:t>
      </w:r>
      <w:r w:rsidR="00C56B5A">
        <w:t xml:space="preserve">Also, describe the properties of the image as real/virtual, reduced/magnified, </w:t>
      </w:r>
      <w:proofErr w:type="gramStart"/>
      <w:r w:rsidR="00C56B5A">
        <w:t>upright</w:t>
      </w:r>
      <w:proofErr w:type="gramEnd"/>
      <w:r w:rsidR="00C56B5A">
        <w:t xml:space="preserve">/inverted. </w:t>
      </w:r>
      <w:r w:rsidR="00F95533">
        <w:t>(</w:t>
      </w:r>
      <w:hyperlink r:id="rId18" w:history="1">
        <w:r w:rsidR="00F95533" w:rsidRPr="00F95533">
          <w:rPr>
            <w:rStyle w:val="Hyperlink"/>
          </w:rPr>
          <w:t>Video</w:t>
        </w:r>
      </w:hyperlink>
      <w:r w:rsidR="00F95533">
        <w:t>)</w:t>
      </w:r>
    </w:p>
    <w:p w:rsidR="00070E3A" w:rsidRDefault="00070E3A" w:rsidP="00070E3A">
      <w:r>
        <w:rPr>
          <w:noProof/>
        </w:rPr>
        <w:drawing>
          <wp:inline distT="0" distB="0" distL="0" distR="0">
            <wp:extent cx="4762500" cy="3533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3578" cy="3714750"/>
            <wp:effectExtent l="19050" t="0" r="3672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>
      <w:r>
        <w:br w:type="page"/>
      </w:r>
    </w:p>
    <w:p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6666" w:rsidRDefault="004C073E">
            <w:r>
              <w:t xml:space="preserve">For concave lens, </w:t>
            </w:r>
          </w:p>
          <w:p w:rsidR="004C073E" w:rsidRDefault="004C073E">
            <w:r>
              <w:t xml:space="preserve">Real image YES/NO 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E60C6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</w:tr>
    </w:tbl>
    <w:p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E60C6E">
            <w:r>
              <w:t>F</w:t>
            </w:r>
            <w:r w:rsidR="004C073E">
              <w:t xml:space="preserve"> = 10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15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20 cm, </w:t>
            </w:r>
          </w:p>
          <w:p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781" w:rsidRDefault="004C073E">
            <w:r>
              <w:t xml:space="preserve">f = 30 cm, </w:t>
            </w:r>
          </w:p>
          <w:p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</w:tbl>
    <w:p w:rsidR="0003139A" w:rsidRDefault="0003139A" w:rsidP="0003139A">
      <w:pPr>
        <w:pStyle w:val="NormalWeb"/>
      </w:pPr>
      <w:r>
        <w:t xml:space="preserve">Results (summarized):  </w:t>
      </w:r>
    </w:p>
    <w:p w:rsidR="00DF2928" w:rsidRDefault="00DF2928" w:rsidP="004C073E">
      <w:pPr>
        <w:pStyle w:val="NormalWeb"/>
      </w:pPr>
      <w:r>
        <w:br/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E56CC9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</w:tbl>
    <w:p w:rsidR="00C56B5A" w:rsidRDefault="00820809" w:rsidP="00C56B5A">
      <w:pPr>
        <w:pStyle w:val="NormalWeb"/>
      </w:pPr>
      <w:r>
        <w:t>Draw a ray diagram and show the formation of image for any one of the above cases.</w:t>
      </w:r>
    </w:p>
    <w:p w:rsidR="00C56B5A" w:rsidRDefault="00C56B5A" w:rsidP="00C56B5A">
      <w:pPr>
        <w:pStyle w:val="NormalWeb"/>
      </w:pPr>
    </w:p>
    <w:p w:rsidR="001327FB" w:rsidRDefault="00C56B5A" w:rsidP="00C56B5A">
      <w:pPr>
        <w:pStyle w:val="NormalWeb"/>
      </w:pPr>
      <w:r>
        <w:t xml:space="preserve"> </w:t>
      </w:r>
      <w:r w:rsidR="00A1212C">
        <w:br/>
      </w:r>
      <w:r>
        <w:t xml:space="preserve">             </w:t>
      </w:r>
      <w:r>
        <w:rPr>
          <w:noProof/>
        </w:rPr>
        <w:drawing>
          <wp:inline distT="0" distB="0" distL="0" distR="0" wp14:anchorId="483112D1" wp14:editId="1DABABF4">
            <wp:extent cx="4133850" cy="174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35 cm, 40 cm, 45 cm, 50 cm, 55 cm, and 60 cm. </w:t>
      </w:r>
    </w:p>
    <w:p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</w:tbl>
    <w:p w:rsidR="001327FB" w:rsidRDefault="00820809">
      <w:r>
        <w:br/>
        <w:t xml:space="preserve">Draw a ray diagram </w:t>
      </w:r>
      <w:r w:rsidR="00D9343D">
        <w:t xml:space="preserve">(Help: </w:t>
      </w:r>
      <w:hyperlink r:id="rId22" w:history="1">
        <w:r w:rsidR="00D9343D" w:rsidRPr="00D9343D">
          <w:rPr>
            <w:rStyle w:val="Hyperlink"/>
          </w:rPr>
          <w:t>conca</w:t>
        </w:r>
        <w:bookmarkStart w:id="0" w:name="_GoBack"/>
        <w:bookmarkEnd w:id="0"/>
        <w:r w:rsidR="00D9343D" w:rsidRPr="00D9343D">
          <w:rPr>
            <w:rStyle w:val="Hyperlink"/>
          </w:rPr>
          <w:t>ve mirror</w:t>
        </w:r>
      </w:hyperlink>
      <w:r w:rsidR="00D9343D">
        <w:t xml:space="preserve">) </w:t>
      </w:r>
      <w:r>
        <w:t>and show the formation of image for any one of the above cases.</w:t>
      </w:r>
      <w:r>
        <w:br/>
      </w:r>
      <w:r w:rsidR="00C56B5A">
        <w:t xml:space="preserve">                  </w:t>
      </w:r>
      <w:r w:rsidR="00C56B5A">
        <w:rPr>
          <w:noProof/>
        </w:rPr>
        <w:drawing>
          <wp:inline distT="0" distB="0" distL="0" distR="0">
            <wp:extent cx="37242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7FB">
        <w:br w:type="page"/>
      </w:r>
    </w:p>
    <w:p w:rsidR="001766DC" w:rsidRPr="0067363C" w:rsidRDefault="00A1212C" w:rsidP="0067363C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lastRenderedPageBreak/>
        <w:t xml:space="preserve">E) </w:t>
      </w:r>
      <w:r w:rsidR="001766DC" w:rsidRPr="0067363C">
        <w:rPr>
          <w:b/>
          <w:sz w:val="22"/>
          <w:szCs w:val="22"/>
        </w:rPr>
        <w:t>Astronomical telescope</w:t>
      </w:r>
      <w:r w:rsidR="0067363C">
        <w:rPr>
          <w:b/>
          <w:sz w:val="22"/>
          <w:szCs w:val="22"/>
        </w:rPr>
        <w:br/>
      </w:r>
      <w:r w:rsidR="0067363C" w:rsidRPr="0067363C">
        <w:rPr>
          <w:b/>
          <w:sz w:val="22"/>
          <w:szCs w:val="22"/>
        </w:rPr>
        <w:br/>
      </w:r>
      <w:r w:rsidRPr="0067363C">
        <w:rPr>
          <w:sz w:val="22"/>
          <w:szCs w:val="22"/>
        </w:rPr>
        <w:t>1</w:t>
      </w:r>
      <w:r w:rsidR="001766DC" w:rsidRPr="0067363C">
        <w:rPr>
          <w:sz w:val="22"/>
          <w:szCs w:val="22"/>
        </w:rPr>
        <w:t>) Mount the two convex lenses (+ 10 and +</w:t>
      </w:r>
      <w:r w:rsidR="009C26E4"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 xml:space="preserve">0) so that the distance between them is </w:t>
      </w:r>
      <w:r w:rsidR="009C26E4" w:rsidRPr="0067363C">
        <w:rPr>
          <w:sz w:val="22"/>
          <w:szCs w:val="22"/>
        </w:rPr>
        <w:t>3</w:t>
      </w:r>
      <w:r w:rsidR="001766DC" w:rsidRPr="0067363C">
        <w:rPr>
          <w:sz w:val="22"/>
          <w:szCs w:val="22"/>
        </w:rPr>
        <w:t>0 cm. If you look through the short-focus lens, you can see distant objects.</w:t>
      </w:r>
    </w:p>
    <w:p w:rsidR="001766DC" w:rsidRPr="0067363C" w:rsidRDefault="00A1212C" w:rsidP="001766DC">
      <w:pPr>
        <w:spacing w:after="120"/>
        <w:rPr>
          <w:sz w:val="22"/>
          <w:szCs w:val="22"/>
        </w:rPr>
      </w:pPr>
      <w:r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>) To measure the magnification of the telescope</w:t>
      </w:r>
      <w:r w:rsidR="00FD7D96" w:rsidRPr="0067363C">
        <w:rPr>
          <w:sz w:val="22"/>
          <w:szCs w:val="22"/>
        </w:rPr>
        <w:t xml:space="preserve">: </w:t>
      </w:r>
      <w:r w:rsidR="001766DC" w:rsidRPr="0067363C">
        <w:rPr>
          <w:sz w:val="22"/>
          <w:szCs w:val="22"/>
        </w:rPr>
        <w:t xml:space="preserve">look at a distant </w:t>
      </w:r>
      <w:r w:rsidR="00070E3A" w:rsidRPr="0067363C">
        <w:rPr>
          <w:sz w:val="22"/>
          <w:szCs w:val="22"/>
        </w:rPr>
        <w:t xml:space="preserve">object </w:t>
      </w:r>
      <w:r w:rsidR="001766DC" w:rsidRPr="0067363C">
        <w:rPr>
          <w:sz w:val="22"/>
          <w:szCs w:val="22"/>
        </w:rPr>
        <w:t>(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on the </w:t>
      </w:r>
      <w:r w:rsidR="007919ED" w:rsidRPr="0067363C">
        <w:rPr>
          <w:sz w:val="22"/>
          <w:szCs w:val="22"/>
        </w:rPr>
        <w:t xml:space="preserve">white </w:t>
      </w:r>
      <w:r w:rsidR="001766DC" w:rsidRPr="0067363C">
        <w:rPr>
          <w:sz w:val="22"/>
          <w:szCs w:val="22"/>
        </w:rPr>
        <w:t xml:space="preserve">board) through the telescope with one eye and directly at the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with the other eye. Move your eyes until the magnified image of the </w:t>
      </w:r>
      <w:r w:rsidR="00FD7D96" w:rsidRPr="0067363C">
        <w:rPr>
          <w:sz w:val="22"/>
          <w:szCs w:val="22"/>
        </w:rPr>
        <w:t xml:space="preserve">block </w:t>
      </w:r>
      <w:r w:rsidR="001766DC" w:rsidRPr="0067363C">
        <w:rPr>
          <w:sz w:val="22"/>
          <w:szCs w:val="22"/>
        </w:rPr>
        <w:t xml:space="preserve">is superimposed on the unmagnified </w:t>
      </w:r>
      <w:r w:rsidR="00FD7D96" w:rsidRPr="0067363C">
        <w:rPr>
          <w:sz w:val="22"/>
          <w:szCs w:val="22"/>
        </w:rPr>
        <w:t>blocks</w:t>
      </w:r>
      <w:r w:rsidR="001766DC" w:rsidRPr="0067363C">
        <w:rPr>
          <w:sz w:val="22"/>
          <w:szCs w:val="22"/>
        </w:rPr>
        <w:t xml:space="preserve">. Count the number of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viewed directly that cover exactly one </w:t>
      </w:r>
      <w:r w:rsidR="00FD7D96" w:rsidRPr="0067363C">
        <w:rPr>
          <w:sz w:val="22"/>
          <w:szCs w:val="22"/>
        </w:rPr>
        <w:t xml:space="preserve">of the </w:t>
      </w:r>
      <w:r w:rsidR="001766DC" w:rsidRPr="0067363C">
        <w:rPr>
          <w:sz w:val="22"/>
          <w:szCs w:val="22"/>
        </w:rPr>
        <w:t xml:space="preserve">magnified </w:t>
      </w:r>
      <w:r w:rsidR="00FD7D96" w:rsidRPr="0067363C">
        <w:rPr>
          <w:sz w:val="22"/>
          <w:szCs w:val="22"/>
        </w:rPr>
        <w:t>blocks. T</w:t>
      </w:r>
      <w:r w:rsidR="001766DC" w:rsidRPr="0067363C">
        <w:rPr>
          <w:sz w:val="22"/>
          <w:szCs w:val="22"/>
        </w:rPr>
        <w:t>his number will give the magnification.</w:t>
      </w:r>
    </w:p>
    <w:p w:rsidR="009C26E4" w:rsidRPr="0067363C" w:rsidRDefault="009C26E4" w:rsidP="001766DC">
      <w:pPr>
        <w:spacing w:after="120"/>
        <w:rPr>
          <w:sz w:val="22"/>
          <w:szCs w:val="22"/>
        </w:rPr>
      </w:pPr>
      <w:r w:rsidRPr="0067363C">
        <w:rPr>
          <w:noProof/>
          <w:sz w:val="22"/>
          <w:szCs w:val="22"/>
        </w:rPr>
        <w:drawing>
          <wp:inline distT="0" distB="0" distL="0" distR="0">
            <wp:extent cx="5019675" cy="1287626"/>
            <wp:effectExtent l="0" t="0" r="0" b="8255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0" cy="12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E4" w:rsidRPr="0067363C" w:rsidRDefault="009C26E4" w:rsidP="009C26E4">
      <w:pPr>
        <w:spacing w:after="150"/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The angular magnification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of the telescope </w:t>
      </w:r>
      <w:proofErr w:type="gramStart"/>
      <w:r w:rsidRPr="0067363C">
        <w:rPr>
          <w:color w:val="000000"/>
          <w:sz w:val="22"/>
          <w:szCs w:val="22"/>
        </w:rPr>
        <w:t xml:space="preserve">is </w:t>
      </w:r>
      <w:proofErr w:type="gramEnd"/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. </w:t>
      </w:r>
      <w:proofErr w:type="gramStart"/>
      <w:r w:rsidRPr="0067363C">
        <w:rPr>
          <w:color w:val="000000"/>
          <w:sz w:val="22"/>
          <w:szCs w:val="22"/>
        </w:rPr>
        <w:t>From Fig.</w:t>
      </w:r>
      <w:proofErr w:type="gramEnd"/>
      <w:r w:rsidRPr="0067363C">
        <w:rPr>
          <w:color w:val="000000"/>
          <w:sz w:val="22"/>
          <w:szCs w:val="22"/>
        </w:rPr>
        <w:t xml:space="preserve"> </w:t>
      </w:r>
      <w:hyperlink r:id="rId27" w:tgtFrame="_blank" w:history="1">
        <w:r w:rsidRPr="0067363C">
          <w:rPr>
            <w:color w:val="0033FF"/>
            <w:sz w:val="22"/>
            <w:szCs w:val="22"/>
          </w:rPr>
          <w:t>34-21</w:t>
        </w:r>
      </w:hyperlink>
      <w:r w:rsidRPr="0067363C">
        <w:rPr>
          <w:i/>
          <w:iCs/>
          <w:color w:val="000000"/>
          <w:sz w:val="22"/>
          <w:szCs w:val="22"/>
        </w:rPr>
        <w:t>b</w:t>
      </w:r>
      <w:r w:rsidRPr="0067363C">
        <w:rPr>
          <w:color w:val="000000"/>
          <w:sz w:val="22"/>
          <w:szCs w:val="22"/>
        </w:rPr>
        <w:t xml:space="preserve">, for rays close to the central axis, we can write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7363C">
        <w:rPr>
          <w:color w:val="000000"/>
          <w:sz w:val="22"/>
          <w:szCs w:val="22"/>
        </w:rPr>
        <w:t xml:space="preserve">and </w:t>
      </w:r>
      <w:proofErr w:type="gramEnd"/>
      <w:r w:rsidRPr="0067363C">
        <w:rPr>
          <w:noProof/>
          <w:color w:val="000000"/>
          <w:sz w:val="22"/>
          <w:szCs w:val="22"/>
        </w:rPr>
        <w:drawing>
          <wp:inline distT="0" distB="0" distL="0" distR="0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0"/>
        <w:gridCol w:w="770"/>
      </w:tblGrid>
      <w:tr w:rsidR="009C26E4" w:rsidRPr="0067363C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67363C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C26E4" w:rsidRPr="0067363C" w:rsidRDefault="009C26E4" w:rsidP="001327FB">
            <w:pPr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43050" cy="326245"/>
                  <wp:effectExtent l="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62" cy="3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C26E4" w:rsidRPr="0067363C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color w:val="000000"/>
                <w:sz w:val="22"/>
                <w:szCs w:val="22"/>
              </w:rPr>
              <w:t>  (34-15)</w:t>
            </w:r>
          </w:p>
        </w:tc>
      </w:tr>
      <w:tr w:rsidR="009C26E4" w:rsidRPr="0067363C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26E4" w:rsidRPr="0067363C" w:rsidRDefault="009C26E4" w:rsidP="009C26E4">
      <w:pPr>
        <w:rPr>
          <w:color w:val="000000"/>
          <w:sz w:val="22"/>
          <w:szCs w:val="22"/>
        </w:rPr>
      </w:pPr>
      <w:proofErr w:type="gramStart"/>
      <w:r w:rsidRPr="0067363C">
        <w:rPr>
          <w:color w:val="000000"/>
          <w:sz w:val="22"/>
          <w:szCs w:val="22"/>
        </w:rPr>
        <w:t>where</w:t>
      </w:r>
      <w:proofErr w:type="gramEnd"/>
      <w:r w:rsidRPr="0067363C">
        <w:rPr>
          <w:color w:val="000000"/>
          <w:sz w:val="22"/>
          <w:szCs w:val="22"/>
        </w:rPr>
        <w:t xml:space="preserve"> the minus sign indicates that </w:t>
      </w:r>
      <w:r w:rsidRPr="0067363C">
        <w:rPr>
          <w:i/>
          <w:iCs/>
          <w:color w:val="000000"/>
          <w:sz w:val="22"/>
          <w:szCs w:val="22"/>
        </w:rPr>
        <w:t>I</w:t>
      </w:r>
      <w:r w:rsidRPr="0067363C">
        <w:rPr>
          <w:color w:val="000000"/>
          <w:sz w:val="22"/>
          <w:szCs w:val="22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:rsidR="00476808" w:rsidRPr="0067363C" w:rsidRDefault="004768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RPr="0067363C" w:rsidTr="001766DC">
        <w:tc>
          <w:tcPr>
            <w:tcW w:w="1476" w:type="dxa"/>
            <w:vMerge w:val="restart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Focal length of the objective</w:t>
            </w:r>
          </w:p>
        </w:tc>
        <w:tc>
          <w:tcPr>
            <w:tcW w:w="1476" w:type="dxa"/>
            <w:vMerge w:val="restart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Focal length of the eyepiece</w:t>
            </w:r>
          </w:p>
        </w:tc>
        <w:tc>
          <w:tcPr>
            <w:tcW w:w="1476" w:type="dxa"/>
            <w:vMerge w:val="restart"/>
          </w:tcPr>
          <w:p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Absolute value of the magnification</w:t>
            </w:r>
          </w:p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Default="00753B51">
            <w:pPr>
              <w:rPr>
                <w:rStyle w:val="Hyperlink"/>
                <w:sz w:val="22"/>
                <w:szCs w:val="22"/>
              </w:rPr>
            </w:pPr>
            <w:hyperlink r:id="rId32" w:history="1">
              <w:r w:rsidR="001766DC" w:rsidRPr="00753B51">
                <w:rPr>
                  <w:rStyle w:val="Hyperlink"/>
                  <w:sz w:val="22"/>
                  <w:szCs w:val="22"/>
                </w:rPr>
                <w:t>Measured</w:t>
              </w:r>
            </w:hyperlink>
            <w:r w:rsidR="00974FF1">
              <w:rPr>
                <w:rStyle w:val="Hyperlink"/>
                <w:sz w:val="22"/>
                <w:szCs w:val="22"/>
              </w:rPr>
              <w:t xml:space="preserve"> </w:t>
            </w:r>
          </w:p>
          <w:p w:rsidR="00974FF1" w:rsidRPr="0067363C" w:rsidRDefault="00974FF1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(</w:t>
            </w:r>
            <w:hyperlink r:id="rId33" w:history="1">
              <w:r w:rsidRPr="00974FF1">
                <w:rPr>
                  <w:rStyle w:val="Hyperlink"/>
                  <w:sz w:val="22"/>
                  <w:szCs w:val="22"/>
                </w:rPr>
                <w:t>Technique</w:t>
              </w:r>
            </w:hyperlink>
            <w:r>
              <w:rPr>
                <w:rStyle w:val="Hyperlink"/>
                <w:sz w:val="22"/>
                <w:szCs w:val="22"/>
              </w:rPr>
              <w:t>)</w:t>
            </w:r>
          </w:p>
        </w:tc>
        <w:tc>
          <w:tcPr>
            <w:tcW w:w="1476" w:type="dxa"/>
          </w:tcPr>
          <w:p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Theoretical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% Error</w:t>
            </w: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1766DC" w:rsidRPr="0067363C" w:rsidTr="001766DC"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766DC" w:rsidRPr="0067363C" w:rsidRDefault="001766DC">
            <w:pPr>
              <w:rPr>
                <w:sz w:val="22"/>
                <w:szCs w:val="22"/>
              </w:rPr>
            </w:pPr>
          </w:p>
          <w:p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820809" w:rsidRPr="0067363C" w:rsidTr="001766DC">
        <w:tc>
          <w:tcPr>
            <w:tcW w:w="1476" w:type="dxa"/>
          </w:tcPr>
          <w:p w:rsidR="00820809" w:rsidRPr="0067363C" w:rsidRDefault="00820809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:rsidR="00820809" w:rsidRPr="0067363C" w:rsidRDefault="00820809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</w:tr>
      <w:tr w:rsidR="00820809" w:rsidRPr="0067363C" w:rsidTr="001766DC">
        <w:tc>
          <w:tcPr>
            <w:tcW w:w="1476" w:type="dxa"/>
          </w:tcPr>
          <w:p w:rsidR="00820809" w:rsidRPr="0067363C" w:rsidRDefault="00820809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:rsidR="00820809" w:rsidRPr="0067363C" w:rsidRDefault="00820809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</w:tr>
      <w:tr w:rsidR="00820809" w:rsidRPr="0067363C" w:rsidTr="001766DC">
        <w:tc>
          <w:tcPr>
            <w:tcW w:w="1476" w:type="dxa"/>
          </w:tcPr>
          <w:p w:rsidR="00820809" w:rsidRPr="0067363C" w:rsidRDefault="00820809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:rsidR="00820809" w:rsidRPr="0067363C" w:rsidRDefault="00820809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20809" w:rsidRPr="0067363C" w:rsidRDefault="00820809">
            <w:pPr>
              <w:rPr>
                <w:sz w:val="22"/>
                <w:szCs w:val="22"/>
              </w:rPr>
            </w:pPr>
          </w:p>
          <w:p w:rsidR="00820809" w:rsidRPr="0067363C" w:rsidRDefault="00820809">
            <w:pPr>
              <w:rPr>
                <w:sz w:val="22"/>
                <w:szCs w:val="22"/>
              </w:rPr>
            </w:pPr>
          </w:p>
        </w:tc>
      </w:tr>
    </w:tbl>
    <w:p w:rsidR="001766DC" w:rsidRPr="0067363C" w:rsidRDefault="0003139A" w:rsidP="00FD7D96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t>Conclusion (for C, D, and E)</w:t>
      </w:r>
      <w:r w:rsidR="00A34285" w:rsidRPr="0067363C">
        <w:rPr>
          <w:sz w:val="22"/>
          <w:szCs w:val="22"/>
        </w:rPr>
        <w:t>:</w:t>
      </w:r>
      <w:r w:rsidRPr="0067363C">
        <w:rPr>
          <w:sz w:val="22"/>
          <w:szCs w:val="22"/>
        </w:rPr>
        <w:t xml:space="preserve">  </w:t>
      </w:r>
    </w:p>
    <w:sectPr w:rsidR="001766DC" w:rsidRPr="0067363C" w:rsidSect="00DA087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5" w:rsidRDefault="00A34285" w:rsidP="008D66BD">
      <w:r>
        <w:separator/>
      </w:r>
    </w:p>
  </w:endnote>
  <w:endnote w:type="continuationSeparator" w:id="0">
    <w:p w:rsidR="00A34285" w:rsidRDefault="00A34285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285" w:rsidRDefault="003736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D57">
          <w:rPr>
            <w:noProof/>
          </w:rPr>
          <w:t>2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5" w:rsidRDefault="00A34285" w:rsidP="008D66BD">
      <w:r>
        <w:separator/>
      </w:r>
    </w:p>
  </w:footnote>
  <w:footnote w:type="continuationSeparator" w:id="0">
    <w:p w:rsidR="00A34285" w:rsidRDefault="00A34285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4"/>
    <w:rsid w:val="0002029E"/>
    <w:rsid w:val="0003139A"/>
    <w:rsid w:val="00070E3A"/>
    <w:rsid w:val="000A1AFE"/>
    <w:rsid w:val="000E52ED"/>
    <w:rsid w:val="00105DCC"/>
    <w:rsid w:val="00116C38"/>
    <w:rsid w:val="001327FB"/>
    <w:rsid w:val="00137781"/>
    <w:rsid w:val="001766DC"/>
    <w:rsid w:val="00185E27"/>
    <w:rsid w:val="0028433B"/>
    <w:rsid w:val="0028448F"/>
    <w:rsid w:val="00323CE8"/>
    <w:rsid w:val="003736BF"/>
    <w:rsid w:val="00376849"/>
    <w:rsid w:val="003A6D84"/>
    <w:rsid w:val="003B2694"/>
    <w:rsid w:val="004377C7"/>
    <w:rsid w:val="00476808"/>
    <w:rsid w:val="004C073E"/>
    <w:rsid w:val="005A3D57"/>
    <w:rsid w:val="00606666"/>
    <w:rsid w:val="0067363C"/>
    <w:rsid w:val="00753B51"/>
    <w:rsid w:val="007919ED"/>
    <w:rsid w:val="007A0284"/>
    <w:rsid w:val="0081745A"/>
    <w:rsid w:val="00820809"/>
    <w:rsid w:val="008D66BD"/>
    <w:rsid w:val="009560A4"/>
    <w:rsid w:val="00974FF1"/>
    <w:rsid w:val="00977238"/>
    <w:rsid w:val="009A5856"/>
    <w:rsid w:val="009C26E4"/>
    <w:rsid w:val="009E1227"/>
    <w:rsid w:val="00A1212C"/>
    <w:rsid w:val="00A12178"/>
    <w:rsid w:val="00A262E5"/>
    <w:rsid w:val="00A34285"/>
    <w:rsid w:val="00AB521A"/>
    <w:rsid w:val="00B040EA"/>
    <w:rsid w:val="00C33248"/>
    <w:rsid w:val="00C36034"/>
    <w:rsid w:val="00C56B5A"/>
    <w:rsid w:val="00C609D4"/>
    <w:rsid w:val="00D56094"/>
    <w:rsid w:val="00D9343D"/>
    <w:rsid w:val="00DA0873"/>
    <w:rsid w:val="00DD5298"/>
    <w:rsid w:val="00DF2928"/>
    <w:rsid w:val="00E56CC9"/>
    <w:rsid w:val="00E60C6E"/>
    <w:rsid w:val="00E73223"/>
    <w:rsid w:val="00F50D50"/>
    <w:rsid w:val="00F55094"/>
    <w:rsid w:val="00F95533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s://www.youtube.com/watch?v=c6mLLaqLdvg" TargetMode="External"/><Relationship Id="rId26" Type="http://schemas.openxmlformats.org/officeDocument/2006/relationships/image" Target="media/image11.gif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physicsclassroom.com/class/refrn/Lesson-5/Converging-Lenses-Ray-Diagrams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gif"/><Relationship Id="rId32" Type="http://schemas.openxmlformats.org/officeDocument/2006/relationships/hyperlink" Target="Block%20diagram%20for%20telescope%20mag%20meas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gi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physicsclassroom.com/class/refln/Lesson-3/Ray-Diagrams-Concave-Mirrors" TargetMode="External"/><Relationship Id="rId27" Type="http://schemas.openxmlformats.org/officeDocument/2006/relationships/hyperlink" Target="http://edugen.wiley.com/edugen/courses/crs1650/reference/xlinks/halliday8019c34xlinks.xform?id=halliday8019c34-fig-0021" TargetMode="External"/><Relationship Id="rId30" Type="http://schemas.openxmlformats.org/officeDocument/2006/relationships/image" Target="media/image14.gif"/><Relationship Id="rId35" Type="http://schemas.openxmlformats.org/officeDocument/2006/relationships/header" Target="header2.xml"/><Relationship Id="rId8" Type="http://schemas.openxmlformats.org/officeDocument/2006/relationships/hyperlink" Target="https://www.youtube.com/watch?v=R-uMcngNsSk" TargetMode="Externa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physicsclassroom.com/class/refrn/Lesson-5/Diverging-Lenses-Ray-Diagrams" TargetMode="External"/><Relationship Id="rId25" Type="http://schemas.openxmlformats.org/officeDocument/2006/relationships/image" Target="media/image10.gif"/><Relationship Id="rId33" Type="http://schemas.openxmlformats.org/officeDocument/2006/relationships/hyperlink" Target="http://www.ifa.hawaii.edu/~barnes/ASTR110L_F05/simplescopehelp.html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9408-C29F-4C7D-85F2-ACC8AB1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0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Maheswaranathan, Ponn</cp:lastModifiedBy>
  <cp:revision>9</cp:revision>
  <cp:lastPrinted>2013-03-28T16:44:00Z</cp:lastPrinted>
  <dcterms:created xsi:type="dcterms:W3CDTF">2015-04-06T18:09:00Z</dcterms:created>
  <dcterms:modified xsi:type="dcterms:W3CDTF">2016-04-06T16:04:00Z</dcterms:modified>
</cp:coreProperties>
</file>